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彩图版  1  欧洲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彩图版  1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55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文化与自然遗产  彩图版  1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